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基础押题预测试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基础押题预测试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4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会计基础押题预测试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